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3CDF" w14:textId="412B4BBC" w:rsidR="009957A8" w:rsidRDefault="002C67F7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5054549" wp14:editId="43688C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58585" cy="5875020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5875020"/>
                          <a:chOff x="0" y="0"/>
                          <a:chExt cx="6458585" cy="58750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85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6460" y="0"/>
                            <a:ext cx="2077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1020" y="0"/>
                            <a:ext cx="2077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0660"/>
                            <a:ext cx="194310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1470660"/>
                            <a:ext cx="215519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8160" y="1470660"/>
                            <a:ext cx="207772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41320"/>
                            <a:ext cx="206121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9320" y="2941320"/>
                            <a:ext cx="2122170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9600" y="2941320"/>
                            <a:ext cx="2038985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11980"/>
                            <a:ext cx="2038985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6460" y="4411980"/>
                            <a:ext cx="2038985" cy="1463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B015C2" id="Group 17" o:spid="_x0000_s1026" style="position:absolute;margin-left:0;margin-top:0;width:508.55pt;height:462.6pt;z-index:251668480" coordsize="64585,58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hart, histogram&#10;&#10;Description automatically generated" style="position:absolute;width:20389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">
                  <v:imagedata r:id="rId16" o:title="Chart, histogram&#10;&#10;Description automatically generated"/>
                </v:shape>
                <v:shape id="Picture 7" o:spid="_x0000_s1028" type="#_x0000_t75" alt="Chart, histogram&#10;&#10;Description automatically generated" style="position:absolute;left:21564;width:20777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">
                  <v:imagedata r:id="rId17" o:title="Chart, histogram&#10;&#10;Description automatically generated"/>
                </v:shape>
                <v:shape id="Picture 8" o:spid="_x0000_s1029" type="#_x0000_t75" alt="Chart&#10;&#10;Description automatically generated" style="position:absolute;left:43510;width:20777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">
                  <v:imagedata r:id="rId18" o:title="Chart&#10;&#10;Description automatically generated"/>
                </v:shape>
                <v:shape id="Picture 9" o:spid="_x0000_s1030" type="#_x0000_t75" alt="Chart, histogram&#10;&#10;Description automatically generated" style="position:absolute;top:14706;width:19431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">
                  <v:imagedata r:id="rId19" o:title="Chart, histogram&#10;&#10;Description automatically generated"/>
                </v:shape>
                <v:shape id="Picture 10" o:spid="_x0000_s1031" type="#_x0000_t75" alt="Chart&#10;&#10;Description automatically generated" style="position:absolute;left:20574;top:14706;width:21551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">
                  <v:imagedata r:id="rId20" o:title="Chart&#10;&#10;Description automatically generated"/>
                </v:shape>
                <v:shape id="Picture 11" o:spid="_x0000_s1032" type="#_x0000_t75" alt="Chart, histogram&#10;&#10;Description automatically generated" style="position:absolute;left:43281;top:14706;width:20777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">
                  <v:imagedata r:id="rId21" o:title="Chart, histogram&#10;&#10;Description automatically generated"/>
                </v:shape>
                <v:shape id="Picture 12" o:spid="_x0000_s1033" type="#_x0000_t75" alt="Chart, histogram&#10;&#10;Description automatically generated" style="position:absolute;top:29413;width:20612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">
                  <v:imagedata r:id="rId22" o:title="Chart, histogram&#10;&#10;Description automatically generated"/>
                </v:shape>
                <v:shape id="Picture 13" o:spid="_x0000_s1034" type="#_x0000_t75" alt="Chart, histogram&#10;&#10;Description automatically generated" style="position:absolute;left:21793;top:29413;width:21221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">
                  <v:imagedata r:id="rId23" o:title="Chart, histogram&#10;&#10;Description automatically generated"/>
                </v:shape>
                <v:shape id="Picture 14" o:spid="_x0000_s1035" type="#_x0000_t75" alt="Chart, histogram&#10;&#10;Description automatically generated" style="position:absolute;left:44196;top:29413;width:20389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">
                  <v:imagedata r:id="rId24" o:title="Chart, histogram&#10;&#10;Description automatically generated"/>
                </v:shape>
                <v:shape id="Picture 15" o:spid="_x0000_s1036" type="#_x0000_t75" alt="Chart, histogram&#10;&#10;Description automatically generated" style="position:absolute;top:44119;width:20389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">
                  <v:imagedata r:id="rId25" o:title="Chart, histogram&#10;&#10;Description automatically generated"/>
                </v:shape>
                <v:shape id="Picture 16" o:spid="_x0000_s1037" type="#_x0000_t75" alt="Chart, histogram&#10;&#10;Description automatically generated" style="position:absolute;left:21564;top:44119;width:20390;height:1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">
                  <v:imagedata r:id="rId26" o:title="Chart, histogram&#10;&#10;Description automatically generated"/>
                </v:shape>
                <w10:wrap type="square"/>
              </v:group>
            </w:pict>
          </mc:Fallback>
        </mc:AlternateContent>
      </w:r>
    </w:p>
    <w:sectPr w:rsidR="009957A8" w:rsidSect="002C67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F7"/>
    <w:rsid w:val="002C67F7"/>
    <w:rsid w:val="003905D0"/>
    <w:rsid w:val="0056566C"/>
    <w:rsid w:val="00577E01"/>
    <w:rsid w:val="00A97D02"/>
    <w:rsid w:val="00BE3B29"/>
    <w:rsid w:val="00DF2754"/>
    <w:rsid w:val="00F2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86182"/>
  <w15:chartTrackingRefBased/>
  <w15:docId w15:val="{2D472D10-5A06-4FFE-A163-93D70333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754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566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1D07-97A5-461D-87D1-50F81AAA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Sun</dc:creator>
  <cp:keywords/>
  <dc:description/>
  <cp:lastModifiedBy>Kelvin Sun</cp:lastModifiedBy>
  <cp:revision>1</cp:revision>
  <dcterms:created xsi:type="dcterms:W3CDTF">2021-10-31T06:27:00Z</dcterms:created>
  <dcterms:modified xsi:type="dcterms:W3CDTF">2021-10-31T06:44:00Z</dcterms:modified>
</cp:coreProperties>
</file>